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1FE0" w14:textId="77777777" w:rsidR="00D52837" w:rsidRDefault="00D52837" w:rsidP="00A6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n-CA"/>
        </w:rPr>
      </w:pPr>
      <w:r w:rsidRPr="00D52837">
        <w:rPr>
          <w:rFonts w:ascii="Times New Roman" w:hAnsi="Times New Roman" w:cs="Times New Roman"/>
          <w:szCs w:val="24"/>
          <w:lang w:val="en-CA"/>
        </w:rPr>
        <w:drawing>
          <wp:inline distT="0" distB="0" distL="0" distR="0" wp14:anchorId="3F6130E1" wp14:editId="570F7885">
            <wp:extent cx="5730875" cy="922020"/>
            <wp:effectExtent l="0" t="0" r="3175" b="0"/>
            <wp:docPr id="180352463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24633" name="Picture 1" descr="A close-up of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3EF" w14:textId="77777777" w:rsidR="00D52837" w:rsidRDefault="00D52837" w:rsidP="00A6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n-CA"/>
        </w:rPr>
      </w:pPr>
    </w:p>
    <w:p w14:paraId="1EA9B34D" w14:textId="0C92B87C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619D0">
        <w:rPr>
          <w:rFonts w:ascii="Times New Roman" w:hAnsi="Times New Roman" w:cs="Times New Roman"/>
          <w:szCs w:val="24"/>
          <w:lang w:val="en-CA"/>
        </w:rPr>
        <w:fldChar w:fldCharType="begin"/>
      </w:r>
      <w:r w:rsidRPr="00A619D0">
        <w:rPr>
          <w:rFonts w:ascii="Times New Roman" w:hAnsi="Times New Roman" w:cs="Times New Roman"/>
          <w:szCs w:val="24"/>
          <w:lang w:val="en-CA"/>
        </w:rPr>
        <w:instrText xml:space="preserve"> SEQ CHAPTER \h \r 1</w:instrText>
      </w:r>
      <w:r w:rsidRPr="00A619D0">
        <w:rPr>
          <w:rFonts w:ascii="Times New Roman" w:hAnsi="Times New Roman" w:cs="Times New Roman"/>
          <w:szCs w:val="24"/>
          <w:lang w:val="en-CA"/>
        </w:rPr>
        <w:fldChar w:fldCharType="end"/>
      </w:r>
      <w:r w:rsidRPr="00A619D0">
        <w:rPr>
          <w:rFonts w:ascii="Times New Roman" w:hAnsi="Times New Roman" w:cs="Times New Roman"/>
          <w:b/>
          <w:bCs/>
          <w:szCs w:val="24"/>
        </w:rPr>
        <w:t>APPLICATION FOR COMPANY MEMBERSHIP OF NAGALRO</w:t>
      </w:r>
    </w:p>
    <w:p w14:paraId="6F50523C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76FA9A6" w14:textId="4CF68D64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99B0488" w14:textId="3790F19A" w:rsidR="00644BED" w:rsidRPr="00D52837" w:rsidRDefault="00644BED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 xml:space="preserve">Name of </w:t>
      </w:r>
      <w:r w:rsidR="00D52837" w:rsidRPr="00D52837">
        <w:rPr>
          <w:rFonts w:cs="Arial"/>
          <w:b/>
          <w:bCs/>
          <w:szCs w:val="24"/>
        </w:rPr>
        <w:t>Nagalro f</w:t>
      </w:r>
      <w:r w:rsidRPr="00D52837">
        <w:rPr>
          <w:rFonts w:cs="Arial"/>
          <w:b/>
          <w:bCs/>
          <w:szCs w:val="24"/>
        </w:rPr>
        <w:t xml:space="preserve">ull </w:t>
      </w:r>
      <w:r w:rsidR="00D52837" w:rsidRPr="00D52837">
        <w:rPr>
          <w:rFonts w:cs="Arial"/>
          <w:b/>
          <w:bCs/>
          <w:szCs w:val="24"/>
        </w:rPr>
        <w:t>m</w:t>
      </w:r>
      <w:r w:rsidRPr="00D52837">
        <w:rPr>
          <w:rFonts w:cs="Arial"/>
          <w:b/>
          <w:bCs/>
          <w:szCs w:val="24"/>
        </w:rPr>
        <w:t>ember</w:t>
      </w:r>
      <w:r w:rsidR="00D52837" w:rsidRPr="00D52837">
        <w:rPr>
          <w:rFonts w:cs="Arial"/>
          <w:b/>
          <w:bCs/>
          <w:szCs w:val="24"/>
        </w:rPr>
        <w:t>:</w:t>
      </w:r>
    </w:p>
    <w:p w14:paraId="3DDD5586" w14:textId="6F26CF97" w:rsidR="00644BED" w:rsidRPr="00644BED" w:rsidRDefault="00644BED" w:rsidP="00A619D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EF6D2DC" w14:textId="20D54C31" w:rsidR="00644BED" w:rsidRPr="00D52837" w:rsidRDefault="00644BED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Nagalro ID</w:t>
      </w:r>
      <w:r w:rsidR="00D52837">
        <w:rPr>
          <w:rFonts w:cs="Arial"/>
          <w:b/>
          <w:bCs/>
          <w:szCs w:val="24"/>
        </w:rPr>
        <w:t>:</w:t>
      </w:r>
    </w:p>
    <w:p w14:paraId="1E0E1080" w14:textId="77777777" w:rsidR="00644BED" w:rsidRPr="00A619D0" w:rsidRDefault="00644BED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1CC4E34" w14:textId="77777777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Name of company:</w:t>
      </w:r>
    </w:p>
    <w:p w14:paraId="65E0CEF8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C70F521" w14:textId="77777777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Registered office:</w:t>
      </w:r>
    </w:p>
    <w:p w14:paraId="1478E88E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7E42E9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Company registration number:</w:t>
      </w:r>
    </w:p>
    <w:p w14:paraId="6FD9CEBE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1DD30A8" w14:textId="3BCEEE60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E</w:t>
      </w:r>
      <w:r w:rsidR="00D52837">
        <w:rPr>
          <w:rFonts w:cs="Arial"/>
          <w:b/>
          <w:bCs/>
          <w:szCs w:val="24"/>
        </w:rPr>
        <w:t>-</w:t>
      </w:r>
      <w:r w:rsidRPr="00D52837">
        <w:rPr>
          <w:rFonts w:cs="Arial"/>
          <w:b/>
          <w:bCs/>
          <w:szCs w:val="24"/>
        </w:rPr>
        <w:t>mail address:</w:t>
      </w:r>
    </w:p>
    <w:p w14:paraId="6DA06A94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E25AFE5" w14:textId="71A8091C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Website:</w:t>
      </w:r>
    </w:p>
    <w:p w14:paraId="46D9AF0B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81D2472" w14:textId="77777777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Director(s):</w:t>
      </w:r>
    </w:p>
    <w:p w14:paraId="010BEF07" w14:textId="1536652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*</w:t>
      </w:r>
    </w:p>
    <w:p w14:paraId="41DD8934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AE5696E" w14:textId="1FCCD17F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7E0A8895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526C46C" w14:textId="0DEB7BEF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6B4A4CA8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C6BB8C0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B9B70FE" w14:textId="77777777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Shareholders (if different to directors):</w:t>
      </w:r>
    </w:p>
    <w:p w14:paraId="454AB8E8" w14:textId="4D92FC64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5EA48734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8E3B772" w14:textId="52294EF6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03017D4A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B30306F" w14:textId="2024E1CB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32BF0724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581C160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DE45CC9" w14:textId="2FCA0F84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 xml:space="preserve">Are there any other social workers working with the company other than listed above? </w:t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="00D52837"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Yes/No</w:t>
      </w:r>
      <w:r w:rsidR="00F04799">
        <w:rPr>
          <w:rFonts w:ascii="Times New Roman" w:hAnsi="Times New Roman" w:cs="Times New Roman"/>
          <w:szCs w:val="24"/>
        </w:rPr>
        <w:t>*</w:t>
      </w:r>
    </w:p>
    <w:p w14:paraId="7CC86DD9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02B0E13" w14:textId="77777777" w:rsidR="00A619D0" w:rsidRPr="00D52837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D52837">
        <w:rPr>
          <w:rFonts w:cs="Arial"/>
          <w:b/>
          <w:bCs/>
          <w:szCs w:val="24"/>
        </w:rPr>
        <w:t>If yes, please list below:</w:t>
      </w:r>
    </w:p>
    <w:p w14:paraId="247EA284" w14:textId="77777777" w:rsidR="00D52837" w:rsidRPr="00A619D0" w:rsidRDefault="00D52837" w:rsidP="00D5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292D56A1" w14:textId="77777777" w:rsidR="00D52837" w:rsidRPr="00A619D0" w:rsidRDefault="00D52837" w:rsidP="00D5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B612C90" w14:textId="77777777" w:rsidR="00D52837" w:rsidRPr="00A619D0" w:rsidRDefault="00D52837" w:rsidP="00D5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69F7747D" w14:textId="77777777" w:rsidR="00D52837" w:rsidRPr="00A619D0" w:rsidRDefault="00D52837" w:rsidP="00D5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53CD9FE" w14:textId="77777777" w:rsidR="00D52837" w:rsidRPr="00A619D0" w:rsidRDefault="00D52837" w:rsidP="00D5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5E3E8C84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0A19985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28B3691" w14:textId="77777777" w:rsidR="00A619D0" w:rsidRPr="00CA6BF0" w:rsidRDefault="00A619D0" w:rsidP="00CA6BF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A6BF0">
        <w:rPr>
          <w:rFonts w:cs="Arial"/>
          <w:b/>
          <w:bCs/>
          <w:szCs w:val="24"/>
        </w:rPr>
        <w:t xml:space="preserve">Apart from the directors and shareholders, are there any others, either individuals or companies who are ‘persons with significant control’? </w:t>
      </w:r>
    </w:p>
    <w:p w14:paraId="61B93BCE" w14:textId="77777777" w:rsidR="00A619D0" w:rsidRPr="00A619D0" w:rsidRDefault="00A619D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A3833AB" w14:textId="734C0EA6" w:rsidR="00A619D0" w:rsidRPr="00A619D0" w:rsidRDefault="00A619D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619D0">
        <w:rPr>
          <w:rFonts w:ascii="Times New Roman" w:hAnsi="Times New Roman" w:cs="Times New Roman"/>
          <w:szCs w:val="24"/>
        </w:rPr>
        <w:t xml:space="preserve">(For guidance about persons with significant control see: </w:t>
      </w:r>
      <w:hyperlink r:id="rId12" w:history="1">
        <w:r w:rsidR="00CA6BF0" w:rsidRPr="00F21DCB">
          <w:rPr>
            <w:rStyle w:val="Hyperlink"/>
            <w:rFonts w:ascii="Times New Roman" w:hAnsi="Times New Roman" w:cs="Times New Roman"/>
            <w:szCs w:val="24"/>
          </w:rPr>
          <w:t>https://www.gov.uk/government/publications/guidance-to-the-people-with-significant-control-requirements-for-companies-and-limited-liability-partnerships</w:t>
        </w:r>
      </w:hyperlink>
      <w:r w:rsidRPr="00A619D0">
        <w:rPr>
          <w:rFonts w:ascii="Times New Roman" w:hAnsi="Times New Roman" w:cs="Times New Roman"/>
          <w:szCs w:val="24"/>
        </w:rPr>
        <w:t>)</w:t>
      </w:r>
      <w:r w:rsidR="00CA6BF0">
        <w:rPr>
          <w:rFonts w:ascii="Times New Roman" w:hAnsi="Times New Roman" w:cs="Times New Roman"/>
          <w:szCs w:val="24"/>
        </w:rPr>
        <w:t xml:space="preserve"> </w:t>
      </w:r>
    </w:p>
    <w:p w14:paraId="7922D4D3" w14:textId="77777777" w:rsidR="00A619D0" w:rsidRPr="00A619D0" w:rsidRDefault="00A619D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84B9B36" w14:textId="77777777" w:rsidR="00A619D0" w:rsidRPr="00CA6BF0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A6BF0">
        <w:rPr>
          <w:rFonts w:cs="Arial"/>
          <w:b/>
          <w:bCs/>
          <w:szCs w:val="24"/>
        </w:rPr>
        <w:t>If yes, please list below:</w:t>
      </w:r>
    </w:p>
    <w:p w14:paraId="423E10D9" w14:textId="77777777" w:rsidR="00CA6BF0" w:rsidRPr="00A619D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62191F62" w14:textId="77777777" w:rsidR="00CA6BF0" w:rsidRPr="00A619D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8D5E889" w14:textId="77777777" w:rsidR="00CA6BF0" w:rsidRPr="00A619D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4146CC3A" w14:textId="77777777" w:rsidR="00CA6BF0" w:rsidRPr="00A619D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4159BAB" w14:textId="77777777" w:rsidR="00CA6BF0" w:rsidRPr="00A619D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52837">
        <w:rPr>
          <w:rFonts w:cs="Arial"/>
          <w:b/>
          <w:bCs/>
          <w:szCs w:val="24"/>
        </w:rPr>
        <w:t>Name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A619D0">
        <w:rPr>
          <w:rFonts w:ascii="Times New Roman" w:hAnsi="Times New Roman" w:cs="Times New Roman"/>
          <w:szCs w:val="24"/>
        </w:rPr>
        <w:t>Full member of Nagalro? Yes/No</w:t>
      </w:r>
      <w:r>
        <w:rPr>
          <w:rFonts w:ascii="Times New Roman" w:hAnsi="Times New Roman" w:cs="Times New Roman"/>
          <w:szCs w:val="24"/>
        </w:rPr>
        <w:t>*</w:t>
      </w:r>
    </w:p>
    <w:p w14:paraId="178E4A80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F48CC27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6CCB61A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672FDA8" w14:textId="4FC719E0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4387FC4" w14:textId="2526AB82" w:rsidR="00A619D0" w:rsidRPr="00CA6BF0" w:rsidRDefault="00A619D0" w:rsidP="00A619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A6BF0">
        <w:rPr>
          <w:rFonts w:cs="Arial"/>
          <w:b/>
          <w:bCs/>
          <w:szCs w:val="24"/>
        </w:rPr>
        <w:t>I declare that:</w:t>
      </w:r>
    </w:p>
    <w:p w14:paraId="578E538C" w14:textId="0A27F9FB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AADB6AD" w14:textId="0FC4F25A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details set out above are full and correct. I will inform Nagalro immediately if any of these details change.</w:t>
      </w:r>
    </w:p>
    <w:p w14:paraId="11920F3C" w14:textId="2B5F2E8A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893161" w14:textId="133860DC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4E88CE5" w14:textId="18721725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BEE93EC" w14:textId="11D4DC8B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</w:t>
      </w:r>
    </w:p>
    <w:p w14:paraId="2E1D8D39" w14:textId="1DB41C8A" w:rsidR="00A619D0" w:rsidRPr="00CA6BF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CA6BF0">
        <w:rPr>
          <w:rFonts w:ascii="Times New Roman" w:hAnsi="Times New Roman" w:cs="Times New Roman"/>
          <w:b/>
          <w:bCs/>
          <w:i/>
          <w:iCs/>
          <w:szCs w:val="24"/>
        </w:rPr>
        <w:t>Signature</w:t>
      </w:r>
    </w:p>
    <w:p w14:paraId="21B7A2E4" w14:textId="1CF0C69E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B58F0A3" w14:textId="77777777" w:rsidR="00CA6BF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68EF324" w14:textId="77777777" w:rsidR="00CA6BF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D2BFDE4" w14:textId="1E14946E" w:rsidR="00CA6BF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</w:t>
      </w:r>
    </w:p>
    <w:p w14:paraId="0BB7CFC6" w14:textId="1B102ECF" w:rsidR="00CA6BF0" w:rsidRPr="00CA6BF0" w:rsidRDefault="00CA6BF0" w:rsidP="00CA6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Date</w:t>
      </w:r>
    </w:p>
    <w:p w14:paraId="5C00614E" w14:textId="15A1D93C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179BD9" w14:textId="0DC2D7DC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6DFC880" w14:textId="521B851B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F2FE04E" w14:textId="35BB7BF1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.</w:t>
      </w:r>
    </w:p>
    <w:p w14:paraId="7A11C289" w14:textId="5B7542F8" w:rsidR="00A619D0" w:rsidRPr="00CA6BF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CA6BF0">
        <w:rPr>
          <w:rFonts w:ascii="Times New Roman" w:hAnsi="Times New Roman" w:cs="Times New Roman"/>
          <w:b/>
          <w:bCs/>
          <w:i/>
          <w:iCs/>
          <w:szCs w:val="24"/>
        </w:rPr>
        <w:t>Full name of director signing this application</w:t>
      </w:r>
    </w:p>
    <w:p w14:paraId="2479D366" w14:textId="77777777" w:rsidR="00A619D0" w:rsidRP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0AFC0D3" w14:textId="77777777" w:rsidR="00A619D0" w:rsidRDefault="00A619D0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B55426D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770C3C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9D6D46D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CADECA0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91D088C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3BFF155" w14:textId="77777777" w:rsidR="002F35B6" w:rsidRDefault="002F35B6" w:rsidP="002F35B6">
      <w:pPr>
        <w:pStyle w:val="Footer"/>
      </w:pPr>
      <w:r>
        <w:t>*Delete as applicable</w:t>
      </w:r>
    </w:p>
    <w:p w14:paraId="6C299EDA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840FD42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7A35BC2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0D8A394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48CACFF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E42269D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7907DD2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C531057" w14:textId="77777777" w:rsidR="005E3B69" w:rsidRDefault="005E3B69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BDD1DFB" w14:textId="77777777" w:rsidR="005E3B69" w:rsidRDefault="005E3B69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56C046A" w14:textId="77777777" w:rsidR="005E3B69" w:rsidRDefault="005E3B69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A38BF06" w14:textId="77777777" w:rsidR="002F35B6" w:rsidRDefault="002F35B6" w:rsidP="00A6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F6935B1" w14:textId="12BD3609" w:rsidR="002F35B6" w:rsidRPr="00A619D0" w:rsidRDefault="005E3B69" w:rsidP="005E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E3B69">
        <w:rPr>
          <w:rFonts w:ascii="Times New Roman" w:hAnsi="Times New Roman" w:cs="Times New Roman"/>
          <w:szCs w:val="24"/>
        </w:rPr>
        <w:drawing>
          <wp:inline distT="0" distB="0" distL="0" distR="0" wp14:anchorId="7FCEB7C7" wp14:editId="3767C58D">
            <wp:extent cx="5730875" cy="645160"/>
            <wp:effectExtent l="0" t="0" r="3175" b="2540"/>
            <wp:docPr id="147221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5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5B6" w:rsidRPr="00A619D0" w:rsidSect="00D52837">
      <w:pgSz w:w="11905" w:h="16837"/>
      <w:pgMar w:top="567" w:right="1440" w:bottom="56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A9BB" w14:textId="77777777" w:rsidR="00CC16C2" w:rsidRDefault="00CC16C2" w:rsidP="00A619D0">
      <w:pPr>
        <w:spacing w:after="0" w:line="240" w:lineRule="auto"/>
      </w:pPr>
      <w:r>
        <w:separator/>
      </w:r>
    </w:p>
  </w:endnote>
  <w:endnote w:type="continuationSeparator" w:id="0">
    <w:p w14:paraId="5470AFF0" w14:textId="77777777" w:rsidR="00CC16C2" w:rsidRDefault="00CC16C2" w:rsidP="00A6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06D02" w14:textId="77777777" w:rsidR="00CC16C2" w:rsidRDefault="00CC16C2" w:rsidP="00A619D0">
      <w:pPr>
        <w:spacing w:after="0" w:line="240" w:lineRule="auto"/>
      </w:pPr>
      <w:r>
        <w:separator/>
      </w:r>
    </w:p>
  </w:footnote>
  <w:footnote w:type="continuationSeparator" w:id="0">
    <w:p w14:paraId="618AD57B" w14:textId="77777777" w:rsidR="00CC16C2" w:rsidRDefault="00CC16C2" w:rsidP="00A61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491C"/>
    <w:multiLevelType w:val="hybridMultilevel"/>
    <w:tmpl w:val="6A48B19A"/>
    <w:lvl w:ilvl="0" w:tplc="DD162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5A11"/>
    <w:multiLevelType w:val="hybridMultilevel"/>
    <w:tmpl w:val="94589BEE"/>
    <w:lvl w:ilvl="0" w:tplc="BD1C8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4376">
    <w:abstractNumId w:val="1"/>
  </w:num>
  <w:num w:numId="2" w16cid:durableId="202809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D0"/>
    <w:rsid w:val="001B08B4"/>
    <w:rsid w:val="002F35B6"/>
    <w:rsid w:val="005E3B69"/>
    <w:rsid w:val="00644BED"/>
    <w:rsid w:val="00856691"/>
    <w:rsid w:val="008825A3"/>
    <w:rsid w:val="008A3ED8"/>
    <w:rsid w:val="009E4DFC"/>
    <w:rsid w:val="00A619D0"/>
    <w:rsid w:val="00A81E65"/>
    <w:rsid w:val="00CA6BF0"/>
    <w:rsid w:val="00CC16C2"/>
    <w:rsid w:val="00CC740C"/>
    <w:rsid w:val="00D46028"/>
    <w:rsid w:val="00D52837"/>
    <w:rsid w:val="00F0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D5FC5"/>
  <w15:chartTrackingRefBased/>
  <w15:docId w15:val="{481168BC-2A4A-4F7A-A14E-1A077970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D0"/>
  </w:style>
  <w:style w:type="paragraph" w:styleId="Footer">
    <w:name w:val="footer"/>
    <w:basedOn w:val="Normal"/>
    <w:link w:val="FooterChar"/>
    <w:uiPriority w:val="99"/>
    <w:unhideWhenUsed/>
    <w:rsid w:val="00A6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D0"/>
  </w:style>
  <w:style w:type="character" w:styleId="Hyperlink">
    <w:name w:val="Hyperlink"/>
    <w:basedOn w:val="DefaultParagraphFont"/>
    <w:uiPriority w:val="99"/>
    <w:unhideWhenUsed/>
    <w:rsid w:val="00CA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uidance-to-the-people-with-significant-control-requirements-for-companies-and-limited-liability-partnershi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9b22-4be0-45b5-ae8d-e896346beada" xsi:nil="true"/>
    <lcf76f155ced4ddcb4097134ff3c332f xmlns="81099dc8-cc95-4aac-9c74-b27c467b37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94C9F7AE954BA8B5D22CE02ABB3F" ma:contentTypeVersion="10" ma:contentTypeDescription="Create a new document." ma:contentTypeScope="" ma:versionID="5a297aeb7c4b5d978f4c18e272468a29">
  <xsd:schema xmlns:xsd="http://www.w3.org/2001/XMLSchema" xmlns:xs="http://www.w3.org/2001/XMLSchema" xmlns:p="http://schemas.microsoft.com/office/2006/metadata/properties" xmlns:ns2="81099dc8-cc95-4aac-9c74-b27c467b370b" xmlns:ns3="1a289b22-4be0-45b5-ae8d-e896346beada" targetNamespace="http://schemas.microsoft.com/office/2006/metadata/properties" ma:root="true" ma:fieldsID="154f3fcca810e96c73c5757ead76ab31" ns2:_="" ns3:_="">
    <xsd:import namespace="81099dc8-cc95-4aac-9c74-b27c467b370b"/>
    <xsd:import namespace="1a289b22-4be0-45b5-ae8d-e896346be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dc8-cc95-4aac-9c74-b27c467b3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ffa25d-c5a3-471a-baa0-20f873008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9b22-4be0-45b5-ae8d-e896346bead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fc8f19-3cfb-43de-9ee9-c49e76141aaf}" ma:internalName="TaxCatchAll" ma:showField="CatchAllData" ma:web="1a289b22-4be0-45b5-ae8d-e896346be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482D3-B009-4C2C-934D-E186A963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03623-8AB3-4F52-A488-B704502D5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38394-C291-4B53-BC97-3AFFE6CDFE8D}">
  <ds:schemaRefs>
    <ds:schemaRef ds:uri="http://schemas.microsoft.com/office/2006/metadata/properties"/>
    <ds:schemaRef ds:uri="http://schemas.microsoft.com/office/infopath/2007/PartnerControls"/>
    <ds:schemaRef ds:uri="1a289b22-4be0-45b5-ae8d-e896346beada"/>
    <ds:schemaRef ds:uri="81099dc8-cc95-4aac-9c74-b27c467b370b"/>
  </ds:schemaRefs>
</ds:datastoreItem>
</file>

<file path=customXml/itemProps4.xml><?xml version="1.0" encoding="utf-8"?>
<ds:datastoreItem xmlns:ds="http://schemas.openxmlformats.org/officeDocument/2006/customXml" ds:itemID="{ED75C7C5-7961-4907-88F1-65686668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9dc8-cc95-4aac-9c74-b27c467b370b"/>
    <ds:schemaRef ds:uri="1a289b22-4be0-45b5-ae8d-e896346b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Noon</dc:creator>
  <cp:keywords/>
  <dc:description/>
  <cp:lastModifiedBy>Nagalro Administrator</cp:lastModifiedBy>
  <cp:revision>7</cp:revision>
  <dcterms:created xsi:type="dcterms:W3CDTF">2025-04-29T15:08:00Z</dcterms:created>
  <dcterms:modified xsi:type="dcterms:W3CDTF">2025-07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dc5e1-32fc-4b38-958b-a4fa36bcd341</vt:lpwstr>
  </property>
  <property fmtid="{D5CDD505-2E9C-101B-9397-08002B2CF9AE}" pid="3" name="ContentTypeId">
    <vt:lpwstr>0x0101006D8F94C9F7AE954BA8B5D22CE02ABB3F</vt:lpwstr>
  </property>
  <property fmtid="{D5CDD505-2E9C-101B-9397-08002B2CF9AE}" pid="4" name="Order">
    <vt:r8>1306000</vt:r8>
  </property>
</Properties>
</file>